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2410"/>
        <w:gridCol w:w="10773"/>
      </w:tblGrid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1E0C7B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bookmarkEnd w:id="0"/>
            <w:r w:rsidR="0054574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Default="004C2CC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45743" w:rsidRDefault="0054574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D67062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D67062">
        <w:rPr>
          <w:rFonts w:ascii="Verdana" w:hAnsi="Verdana"/>
          <w:b/>
          <w:color w:val="FFFFFF" w:themeColor="background1"/>
          <w:sz w:val="36"/>
          <w:lang w:val="bg-BG"/>
        </w:rPr>
        <w:t>ДНЕВЕН РЕД</w:t>
      </w:r>
    </w:p>
    <w:p w:rsidR="00A6213D" w:rsidRPr="00A6213D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НА ЗАСЕДАНИЕ НА ОКБДП …………………………….</w:t>
      </w:r>
      <w:r w:rsidR="00D67062">
        <w:rPr>
          <w:rFonts w:ascii="Verdana" w:hAnsi="Verdana"/>
          <w:b/>
          <w:color w:val="FFFFFF" w:themeColor="background1"/>
          <w:sz w:val="28"/>
          <w:lang w:val="bg-BG"/>
        </w:rPr>
        <w:t xml:space="preserve"> НА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>………………. /дата/</w:t>
      </w: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lang w:val="bg-BG"/>
        </w:rPr>
      </w:pPr>
      <w:r w:rsidRPr="00A6213D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7C6358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830"/>
        <w:gridCol w:w="10348"/>
      </w:tblGrid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1. ПРЕДСТАВЯНЕ НА 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ТЕМИТЕ И МАТЕРИАЛИТЕ 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КЪМ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ДНЕВНИЯ РЕД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  <w:p w:rsidR="00CA3007" w:rsidRPr="00D67062" w:rsidRDefault="00CA3007" w:rsidP="00CA3007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2. ПРЕДСТАВЯНЕ НА ТЕКУЩА </w:t>
            </w:r>
            <w:r w:rsidRPr="00D67062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т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Членове на ОКБДП</w:t>
            </w:r>
          </w:p>
          <w:p w:rsidR="00EA62CA" w:rsidRDefault="00EA62CA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  <w:p w:rsidR="00EA62CA" w:rsidRPr="00EA62CA" w:rsidRDefault="00EA62CA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EA62CA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Забележка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: Докладваната от членовете информация се описва в протокола от заседанието на ОКБДП, а не в настоящия образец на дневен ред. </w:t>
            </w:r>
          </w:p>
          <w:p w:rsidR="00CA3007" w:rsidRPr="00D67062" w:rsidRDefault="00CA3007" w:rsidP="00EA62CA">
            <w:pPr>
              <w:tabs>
                <w:tab w:val="left" w:pos="7125"/>
              </w:tabs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751264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F83E7B" w:rsidRPr="00F83E7B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10348" w:type="dxa"/>
            <w:shd w:val="clear" w:color="auto" w:fill="auto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: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D67062" w:rsidRDefault="00F83E7B" w:rsidP="00AD20E3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.</w:t>
            </w:r>
          </w:p>
          <w:p w:rsidR="00F83E7B" w:rsidRDefault="00F83E7B" w:rsidP="00CA3007">
            <w:pPr>
              <w:ind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: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751264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751264" w:rsidRPr="00751264" w:rsidRDefault="00751264" w:rsidP="00751264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lastRenderedPageBreak/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525051" w:rsidRDefault="00F83E7B" w:rsidP="00380C3E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525051" w:rsidRPr="00525051" w:rsidRDefault="00525051" w:rsidP="00525051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РУО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 съгласно образец</w:t>
            </w:r>
            <w:r w:rsidR="00717C3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: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Pr="00F83E7B" w:rsidRDefault="00F83E7B" w:rsidP="00F83E7B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623BD8" w:rsidTr="00264F27">
        <w:tc>
          <w:tcPr>
            <w:tcW w:w="13178" w:type="dxa"/>
            <w:gridSpan w:val="2"/>
            <w:shd w:val="clear" w:color="auto" w:fill="FFFFFF" w:themeFill="background1"/>
          </w:tcPr>
          <w:p w:rsidR="00623BD8" w:rsidRPr="00D67062" w:rsidRDefault="00623BD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3. 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ПРЕГЛЕД НА 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РЕШЕНИЯ ОТ ПРЕДХОДНИ ЗАСЕДАНИЯ НА ОКБДП</w:t>
            </w:r>
          </w:p>
          <w:p w:rsidR="00623BD8" w:rsidRPr="00D67062" w:rsidRDefault="00623BD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623BD8" w:rsidRPr="00D67062" w:rsidRDefault="00B0260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</w:t>
            </w:r>
            <w:r w:rsidR="00623BD8"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623BD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</w:t>
            </w:r>
            <w:r w:rsidR="00B338F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редседател/Секретар на ОКБДП</w:t>
            </w:r>
          </w:p>
          <w:p w:rsidR="00623BD8" w:rsidRPr="00D67062" w:rsidRDefault="00623BD8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B02608" w:rsidTr="00264F27">
        <w:tc>
          <w:tcPr>
            <w:tcW w:w="13178" w:type="dxa"/>
            <w:gridSpan w:val="2"/>
            <w:shd w:val="clear" w:color="auto" w:fill="FFFFFF" w:themeFill="background1"/>
          </w:tcPr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4. </w:t>
            </w:r>
            <w:r w:rsidR="00AA410B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02608" w:rsidRPr="00D67062" w:rsidRDefault="00B02608" w:rsidP="00B0260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вносител на темата</w:t>
            </w:r>
          </w:p>
          <w:p w:rsidR="00B02608" w:rsidRPr="00D67062" w:rsidRDefault="00B0260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338F8" w:rsidTr="00264F27">
        <w:tc>
          <w:tcPr>
            <w:tcW w:w="13178" w:type="dxa"/>
            <w:gridSpan w:val="2"/>
            <w:shd w:val="clear" w:color="auto" w:fill="FFFFFF" w:themeFill="background1"/>
          </w:tcPr>
          <w:p w:rsidR="00380C3E" w:rsidRPr="00D67062" w:rsidRDefault="00B02608" w:rsidP="00380C3E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5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.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РЕШЕНИЯ ОТ ЗАСЕДАНИЕ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 </w:t>
            </w:r>
          </w:p>
          <w:p w:rsidR="00380C3E" w:rsidRPr="00D67062" w:rsidRDefault="00380C3E" w:rsidP="00380C3E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D67062" w:rsidRPr="00D67062" w:rsidRDefault="00380C3E" w:rsidP="003363D9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C8" w:rsidRDefault="00CF10C8" w:rsidP="00EF6C12">
      <w:pPr>
        <w:spacing w:after="0" w:line="240" w:lineRule="auto"/>
      </w:pPr>
      <w:r>
        <w:separator/>
      </w:r>
    </w:p>
  </w:endnote>
  <w:endnote w:type="continuationSeparator" w:id="0">
    <w:p w:rsidR="00CF10C8" w:rsidRDefault="00CF10C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C8" w:rsidRDefault="00CF10C8" w:rsidP="00EF6C12">
      <w:pPr>
        <w:spacing w:after="0" w:line="240" w:lineRule="auto"/>
      </w:pPr>
      <w:r>
        <w:separator/>
      </w:r>
    </w:p>
  </w:footnote>
  <w:footnote w:type="continuationSeparator" w:id="0">
    <w:p w:rsidR="00CF10C8" w:rsidRDefault="00CF10C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7"/>
  </w:num>
  <w:num w:numId="12">
    <w:abstractNumId w:val="14"/>
  </w:num>
  <w:num w:numId="13">
    <w:abstractNumId w:val="0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665CC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127EC"/>
    <w:rsid w:val="00123748"/>
    <w:rsid w:val="0016493E"/>
    <w:rsid w:val="001649F1"/>
    <w:rsid w:val="00196093"/>
    <w:rsid w:val="001D6718"/>
    <w:rsid w:val="001E0C7B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2F5300"/>
    <w:rsid w:val="00333186"/>
    <w:rsid w:val="003363D9"/>
    <w:rsid w:val="00380C3E"/>
    <w:rsid w:val="00392D4A"/>
    <w:rsid w:val="003B6FB4"/>
    <w:rsid w:val="003D3593"/>
    <w:rsid w:val="00414D8F"/>
    <w:rsid w:val="00423615"/>
    <w:rsid w:val="004277C8"/>
    <w:rsid w:val="00445CB6"/>
    <w:rsid w:val="0048357F"/>
    <w:rsid w:val="004B7B7E"/>
    <w:rsid w:val="004C2CC3"/>
    <w:rsid w:val="004C31F4"/>
    <w:rsid w:val="004E0A0D"/>
    <w:rsid w:val="004F3D08"/>
    <w:rsid w:val="004F4D16"/>
    <w:rsid w:val="00525051"/>
    <w:rsid w:val="00527D15"/>
    <w:rsid w:val="00533F36"/>
    <w:rsid w:val="00545743"/>
    <w:rsid w:val="005516FC"/>
    <w:rsid w:val="0055675F"/>
    <w:rsid w:val="00561115"/>
    <w:rsid w:val="005736B0"/>
    <w:rsid w:val="00574B12"/>
    <w:rsid w:val="00584FF0"/>
    <w:rsid w:val="0059049C"/>
    <w:rsid w:val="005F4F2D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717C38"/>
    <w:rsid w:val="00751264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C44FB"/>
    <w:rsid w:val="009D1280"/>
    <w:rsid w:val="009E11A9"/>
    <w:rsid w:val="009E2BCE"/>
    <w:rsid w:val="009F349A"/>
    <w:rsid w:val="00A03AD4"/>
    <w:rsid w:val="00A04CB6"/>
    <w:rsid w:val="00A15330"/>
    <w:rsid w:val="00A31286"/>
    <w:rsid w:val="00A368CC"/>
    <w:rsid w:val="00A57427"/>
    <w:rsid w:val="00A6213D"/>
    <w:rsid w:val="00A65441"/>
    <w:rsid w:val="00A67BCB"/>
    <w:rsid w:val="00A70B85"/>
    <w:rsid w:val="00A94CC5"/>
    <w:rsid w:val="00A96865"/>
    <w:rsid w:val="00AA06C1"/>
    <w:rsid w:val="00AA410B"/>
    <w:rsid w:val="00AB1791"/>
    <w:rsid w:val="00AE13D3"/>
    <w:rsid w:val="00B00A48"/>
    <w:rsid w:val="00B01139"/>
    <w:rsid w:val="00B02608"/>
    <w:rsid w:val="00B10EF6"/>
    <w:rsid w:val="00B13AE2"/>
    <w:rsid w:val="00B17988"/>
    <w:rsid w:val="00B338F8"/>
    <w:rsid w:val="00B379D4"/>
    <w:rsid w:val="00B54F78"/>
    <w:rsid w:val="00B741DD"/>
    <w:rsid w:val="00B872EF"/>
    <w:rsid w:val="00B92EBA"/>
    <w:rsid w:val="00B94916"/>
    <w:rsid w:val="00BA5235"/>
    <w:rsid w:val="00BC0D29"/>
    <w:rsid w:val="00BC5756"/>
    <w:rsid w:val="00C00EF1"/>
    <w:rsid w:val="00C27950"/>
    <w:rsid w:val="00C53324"/>
    <w:rsid w:val="00C621B4"/>
    <w:rsid w:val="00C7710B"/>
    <w:rsid w:val="00CA3007"/>
    <w:rsid w:val="00CA3121"/>
    <w:rsid w:val="00CC1AC7"/>
    <w:rsid w:val="00CD42C5"/>
    <w:rsid w:val="00CF08F8"/>
    <w:rsid w:val="00CF10C8"/>
    <w:rsid w:val="00D024A7"/>
    <w:rsid w:val="00D35E45"/>
    <w:rsid w:val="00D67062"/>
    <w:rsid w:val="00DB719B"/>
    <w:rsid w:val="00DF643C"/>
    <w:rsid w:val="00E136A6"/>
    <w:rsid w:val="00E214A1"/>
    <w:rsid w:val="00E23A57"/>
    <w:rsid w:val="00E72B66"/>
    <w:rsid w:val="00E900D3"/>
    <w:rsid w:val="00E96330"/>
    <w:rsid w:val="00EA62CA"/>
    <w:rsid w:val="00EB1EFD"/>
    <w:rsid w:val="00ED6CA4"/>
    <w:rsid w:val="00EF6C12"/>
    <w:rsid w:val="00F023FC"/>
    <w:rsid w:val="00F07497"/>
    <w:rsid w:val="00F167B3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00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0297-06DC-482C-AD1B-806F09E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24</cp:revision>
  <dcterms:created xsi:type="dcterms:W3CDTF">2020-08-13T13:03:00Z</dcterms:created>
  <dcterms:modified xsi:type="dcterms:W3CDTF">2022-12-05T12:31:00Z</dcterms:modified>
</cp:coreProperties>
</file>